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5541FA9" w14:textId="0C9BC7FB" w:rsidR="00452669" w:rsidRPr="00F81B6C" w:rsidRDefault="00452669" w:rsidP="00A37B8B">
      <w:pPr>
        <w:ind w:startChars="-135" w:start="-14.15pt"/>
      </w:pPr>
      <w:r w:rsidRPr="00F81B6C">
        <w:rPr>
          <w:rFonts w:hint="eastAsia"/>
          <w:sz w:val="24"/>
        </w:rPr>
        <w:t>第１号様式（第４条関係）</w:t>
      </w:r>
    </w:p>
    <w:p w14:paraId="774F6B6F" w14:textId="58B019ED" w:rsidR="00A77DB7" w:rsidRPr="00F81B6C" w:rsidRDefault="0053584F" w:rsidP="00A77DB7">
      <w:pPr>
        <w:ind w:start="12pt" w:hangingChars="100" w:hanging="12pt"/>
        <w:jc w:val="end"/>
        <w:rPr>
          <w:sz w:val="24"/>
        </w:rPr>
      </w:pPr>
      <w:r>
        <w:rPr>
          <w:rFonts w:hint="eastAsia"/>
          <w:sz w:val="24"/>
        </w:rPr>
        <w:t>令和</w:t>
      </w:r>
      <w:r w:rsidR="00A77DB7" w:rsidRPr="00F81B6C">
        <w:rPr>
          <w:rFonts w:hint="eastAsia"/>
          <w:sz w:val="24"/>
        </w:rPr>
        <w:t xml:space="preserve">　　年　　月　　日</w:t>
      </w:r>
    </w:p>
    <w:p w14:paraId="3CD987BF" w14:textId="77777777" w:rsidR="00A77DB7" w:rsidRPr="00F81B6C" w:rsidRDefault="00A77DB7" w:rsidP="00A77DB7">
      <w:pPr>
        <w:ind w:start="12pt" w:end="48pt" w:hangingChars="100" w:hanging="12pt"/>
        <w:rPr>
          <w:sz w:val="24"/>
        </w:rPr>
      </w:pPr>
    </w:p>
    <w:p w14:paraId="00397F23" w14:textId="77777777" w:rsidR="00A77DB7" w:rsidRPr="00F81B6C" w:rsidRDefault="00A77DB7" w:rsidP="00A77DB7">
      <w:pPr>
        <w:ind w:start="12pt" w:end="48pt" w:hangingChars="100" w:hanging="12pt"/>
        <w:rPr>
          <w:sz w:val="24"/>
        </w:rPr>
      </w:pPr>
      <w:r w:rsidRPr="00F81B6C">
        <w:rPr>
          <w:rFonts w:hint="eastAsia"/>
          <w:sz w:val="24"/>
        </w:rPr>
        <w:t>武　蔵　村　山　市　長　　　殿</w:t>
      </w:r>
    </w:p>
    <w:p w14:paraId="38CEFF89" w14:textId="77777777" w:rsidR="00A77DB7" w:rsidRPr="00F81B6C" w:rsidRDefault="00A77DB7" w:rsidP="00A77DB7">
      <w:pPr>
        <w:ind w:start="12pt" w:end="48pt" w:hangingChars="100" w:hanging="12pt"/>
        <w:rPr>
          <w:sz w:val="24"/>
        </w:rPr>
      </w:pPr>
    </w:p>
    <w:p w14:paraId="782E0FD9" w14:textId="77777777" w:rsidR="00A77DB7" w:rsidRPr="00F81B6C" w:rsidRDefault="00A77DB7" w:rsidP="00A77DB7">
      <w:pPr>
        <w:ind w:start="12pt" w:end="48pt" w:hangingChars="100" w:hanging="12pt"/>
        <w:rPr>
          <w:sz w:val="24"/>
        </w:rPr>
      </w:pPr>
    </w:p>
    <w:p w14:paraId="1A22E155" w14:textId="77777777" w:rsidR="00A77DB7" w:rsidRPr="00F81B6C" w:rsidRDefault="00A77DB7" w:rsidP="00194334">
      <w:pPr>
        <w:ind w:end="48pt" w:firstLineChars="1260" w:firstLine="226.80pt"/>
        <w:rPr>
          <w:sz w:val="24"/>
        </w:rPr>
      </w:pPr>
      <w:r w:rsidRPr="004834F0">
        <w:rPr>
          <w:rFonts w:hint="eastAsia"/>
          <w:spacing w:val="60"/>
          <w:kern w:val="0"/>
          <w:sz w:val="24"/>
          <w:fitText w:val="48pt" w:id="-2058592000"/>
        </w:rPr>
        <w:t>申請</w:t>
      </w:r>
      <w:r w:rsidRPr="004834F0">
        <w:rPr>
          <w:rFonts w:hint="eastAsia"/>
          <w:kern w:val="0"/>
          <w:sz w:val="24"/>
          <w:fitText w:val="48pt" w:id="-2058592000"/>
        </w:rPr>
        <w:t>者</w:t>
      </w:r>
      <w:r w:rsidR="008A717D" w:rsidRPr="00F81B6C">
        <w:rPr>
          <w:rFonts w:hint="eastAsia"/>
          <w:kern w:val="0"/>
          <w:sz w:val="24"/>
        </w:rPr>
        <w:t xml:space="preserve">　</w:t>
      </w:r>
    </w:p>
    <w:p w14:paraId="472B4A21" w14:textId="77777777" w:rsidR="00A77DB7" w:rsidRPr="00F81B6C" w:rsidRDefault="00A77DB7" w:rsidP="00A77DB7">
      <w:pPr>
        <w:ind w:startChars="114" w:start="11.95pt" w:end="0.05pt" w:firstLineChars="1790" w:firstLine="214.80pt"/>
        <w:rPr>
          <w:sz w:val="24"/>
        </w:rPr>
      </w:pPr>
      <w:r w:rsidRPr="004834F0">
        <w:rPr>
          <w:rFonts w:hint="eastAsia"/>
          <w:kern w:val="0"/>
          <w:sz w:val="24"/>
          <w:fitText w:val="48pt" w:id="-2058591999"/>
        </w:rPr>
        <w:t>自治会名</w:t>
      </w:r>
      <w:r w:rsidRPr="00F81B6C">
        <w:rPr>
          <w:rFonts w:hint="eastAsia"/>
          <w:sz w:val="24"/>
        </w:rPr>
        <w:t xml:space="preserve">　</w:t>
      </w:r>
      <w:r w:rsidR="00E8148F" w:rsidRPr="00F81B6C">
        <w:rPr>
          <w:rFonts w:hint="eastAsia"/>
          <w:kern w:val="0"/>
          <w:sz w:val="24"/>
        </w:rPr>
        <w:t xml:space="preserve">　　　　　</w:t>
      </w:r>
      <w:r w:rsidRPr="00F81B6C">
        <w:rPr>
          <w:rFonts w:hint="eastAsia"/>
          <w:sz w:val="24"/>
        </w:rPr>
        <w:t>自治会</w:t>
      </w:r>
    </w:p>
    <w:p w14:paraId="62C79C11" w14:textId="77777777" w:rsidR="00A77DB7" w:rsidRPr="00F81B6C" w:rsidRDefault="00A77DB7" w:rsidP="008A717D">
      <w:pPr>
        <w:ind w:startChars="114" w:start="11.95pt" w:end="7pt" w:firstLineChars="1800" w:firstLine="216pt"/>
        <w:rPr>
          <w:sz w:val="24"/>
        </w:rPr>
      </w:pPr>
      <w:r w:rsidRPr="00F81B6C">
        <w:rPr>
          <w:rFonts w:hint="eastAsia"/>
          <w:sz w:val="24"/>
        </w:rPr>
        <w:t>住　　所</w:t>
      </w:r>
      <w:r w:rsidR="00FF6654" w:rsidRPr="00F81B6C">
        <w:rPr>
          <w:rFonts w:hint="eastAsia"/>
          <w:sz w:val="24"/>
        </w:rPr>
        <w:t xml:space="preserve">　武蔵村山市</w:t>
      </w:r>
      <w:r w:rsidRPr="00F81B6C">
        <w:rPr>
          <w:rFonts w:hint="eastAsia"/>
          <w:sz w:val="24"/>
        </w:rPr>
        <w:t xml:space="preserve">　</w:t>
      </w:r>
    </w:p>
    <w:p w14:paraId="1EBB2E57" w14:textId="77777777" w:rsidR="00A77DB7" w:rsidRPr="00F81B6C" w:rsidRDefault="00A77DB7" w:rsidP="00A77DB7">
      <w:pPr>
        <w:ind w:startChars="114" w:start="11.95pt" w:end="2.20pt" w:firstLineChars="1800" w:firstLine="216pt"/>
        <w:jc w:val="start"/>
        <w:rPr>
          <w:sz w:val="24"/>
        </w:rPr>
      </w:pPr>
      <w:r w:rsidRPr="00F81B6C">
        <w:rPr>
          <w:rFonts w:hint="eastAsia"/>
          <w:sz w:val="24"/>
        </w:rPr>
        <w:t>氏　　名</w:t>
      </w:r>
      <w:r w:rsidR="008A717D" w:rsidRPr="00F81B6C">
        <w:rPr>
          <w:rFonts w:hint="eastAsia"/>
          <w:sz w:val="24"/>
        </w:rPr>
        <w:t xml:space="preserve">　</w:t>
      </w:r>
      <w:r w:rsidRPr="00F81B6C">
        <w:rPr>
          <w:rFonts w:hint="eastAsia"/>
          <w:sz w:val="24"/>
        </w:rPr>
        <w:t xml:space="preserve">　　　　　　</w:t>
      </w:r>
    </w:p>
    <w:p w14:paraId="0DED843E" w14:textId="77777777" w:rsidR="00A77DB7" w:rsidRPr="00F81B6C" w:rsidRDefault="00A77DB7" w:rsidP="00A77DB7">
      <w:pPr>
        <w:ind w:end="48pt"/>
        <w:jc w:val="start"/>
        <w:rPr>
          <w:sz w:val="24"/>
        </w:rPr>
      </w:pPr>
    </w:p>
    <w:p w14:paraId="6BF700AF" w14:textId="77777777" w:rsidR="00A77DB7" w:rsidRPr="00F81B6C" w:rsidRDefault="00A77DB7" w:rsidP="00A77DB7">
      <w:pPr>
        <w:ind w:end="48pt"/>
        <w:jc w:val="start"/>
        <w:rPr>
          <w:sz w:val="24"/>
        </w:rPr>
      </w:pPr>
    </w:p>
    <w:p w14:paraId="7DE22252" w14:textId="25F8064E" w:rsidR="00A77DB7" w:rsidRPr="00F81B6C" w:rsidRDefault="00FF1988" w:rsidP="00194334">
      <w:pPr>
        <w:ind w:end="0.80pt"/>
        <w:jc w:val="center"/>
        <w:rPr>
          <w:sz w:val="24"/>
        </w:rPr>
      </w:pPr>
      <w:r w:rsidRPr="00A37B8B">
        <w:rPr>
          <w:rFonts w:hint="eastAsia"/>
          <w:sz w:val="24"/>
        </w:rPr>
        <w:t>令和</w:t>
      </w:r>
      <w:r w:rsidR="003D06C7" w:rsidRPr="00A37B8B">
        <w:rPr>
          <w:rFonts w:hint="eastAsia"/>
          <w:sz w:val="24"/>
        </w:rPr>
        <w:t>５</w:t>
      </w:r>
      <w:r w:rsidR="00194334" w:rsidRPr="00A37B8B">
        <w:rPr>
          <w:rFonts w:hint="eastAsia"/>
          <w:sz w:val="24"/>
        </w:rPr>
        <w:t>年</w:t>
      </w:r>
      <w:r w:rsidR="00194334" w:rsidRPr="009817DB">
        <w:rPr>
          <w:rFonts w:hint="eastAsia"/>
          <w:sz w:val="24"/>
        </w:rPr>
        <w:t>度</w:t>
      </w:r>
      <w:r w:rsidR="00A77DB7" w:rsidRPr="009817DB">
        <w:rPr>
          <w:rFonts w:hint="eastAsia"/>
          <w:sz w:val="24"/>
        </w:rPr>
        <w:t>武蔵</w:t>
      </w:r>
      <w:r w:rsidR="00A77DB7" w:rsidRPr="00F81B6C">
        <w:rPr>
          <w:rFonts w:hint="eastAsia"/>
          <w:sz w:val="24"/>
        </w:rPr>
        <w:t>村山市自治会集会所建設費等補助金交付申請書</w:t>
      </w:r>
    </w:p>
    <w:p w14:paraId="674BA197" w14:textId="77777777" w:rsidR="00A77DB7" w:rsidRPr="00F81B6C" w:rsidRDefault="00A77DB7" w:rsidP="00A77DB7">
      <w:pPr>
        <w:ind w:end="48pt"/>
        <w:rPr>
          <w:sz w:val="24"/>
        </w:rPr>
      </w:pPr>
    </w:p>
    <w:p w14:paraId="5B831D28" w14:textId="77777777" w:rsidR="00A77DB7" w:rsidRPr="00F81B6C" w:rsidRDefault="00194334" w:rsidP="00194334">
      <w:pPr>
        <w:ind w:end="48pt" w:firstLineChars="100" w:firstLine="12pt"/>
        <w:rPr>
          <w:sz w:val="24"/>
        </w:rPr>
      </w:pPr>
      <w:r w:rsidRPr="00F81B6C">
        <w:rPr>
          <w:rFonts w:hint="eastAsia"/>
          <w:sz w:val="24"/>
        </w:rPr>
        <w:t>このこと</w:t>
      </w:r>
      <w:r w:rsidR="00A77DB7" w:rsidRPr="00F81B6C">
        <w:rPr>
          <w:rFonts w:hint="eastAsia"/>
          <w:sz w:val="24"/>
        </w:rPr>
        <w:t>について、下記のとおり申請します。</w:t>
      </w:r>
    </w:p>
    <w:p w14:paraId="500278AC" w14:textId="77777777" w:rsidR="00A77DB7" w:rsidRPr="00F81B6C" w:rsidRDefault="00A77DB7" w:rsidP="00A77DB7">
      <w:pPr>
        <w:ind w:end="48pt"/>
        <w:rPr>
          <w:sz w:val="24"/>
        </w:rPr>
      </w:pPr>
    </w:p>
    <w:p w14:paraId="09DC42F8" w14:textId="77777777" w:rsidR="00A77DB7" w:rsidRPr="00F81B6C" w:rsidRDefault="00A77DB7" w:rsidP="00A77DB7">
      <w:pPr>
        <w:pStyle w:val="ac"/>
        <w:ind w:firstLine="10.50pt"/>
      </w:pPr>
      <w:r w:rsidRPr="00F81B6C">
        <w:rPr>
          <w:rFonts w:hint="eastAsia"/>
        </w:rPr>
        <w:t>記</w:t>
      </w:r>
    </w:p>
    <w:p w14:paraId="6201C775" w14:textId="77777777" w:rsidR="00A77DB7" w:rsidRPr="00F81B6C" w:rsidRDefault="00A77DB7" w:rsidP="00A77DB7"/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630"/>
        <w:gridCol w:w="944"/>
        <w:gridCol w:w="685"/>
        <w:gridCol w:w="944"/>
        <w:gridCol w:w="686"/>
        <w:gridCol w:w="858"/>
        <w:gridCol w:w="773"/>
        <w:gridCol w:w="1974"/>
      </w:tblGrid>
      <w:tr w:rsidR="00E91573" w:rsidRPr="00F81B6C" w14:paraId="70DF2601" w14:textId="77777777" w:rsidTr="00D21300">
        <w:trPr>
          <w:trHeight w:val="20"/>
        </w:trPr>
        <w:tc>
          <w:tcPr>
            <w:tcW w:w="30.0%" w:type="pct"/>
            <w:gridSpan w:val="2"/>
            <w:vAlign w:val="center"/>
          </w:tcPr>
          <w:p w14:paraId="794DC983" w14:textId="77777777" w:rsidR="00A77DB7" w:rsidRPr="00F81B6C" w:rsidRDefault="00A77DB7" w:rsidP="00315976">
            <w:pPr>
              <w:pStyle w:val="ae"/>
              <w:ind w:start="10.50pt" w:end="0.25pt" w:hanging="10.50pt"/>
              <w:jc w:val="center"/>
            </w:pPr>
            <w:r w:rsidRPr="00F81B6C">
              <w:rPr>
                <w:rFonts w:hint="eastAsia"/>
              </w:rPr>
              <w:t xml:space="preserve">項　　　</w:t>
            </w:r>
            <w:r w:rsidRPr="00F81B6C">
              <w:rPr>
                <w:rFonts w:hint="eastAsia"/>
              </w:rPr>
              <w:t xml:space="preserve">  </w:t>
            </w:r>
            <w:r w:rsidRPr="00F81B6C">
              <w:rPr>
                <w:rFonts w:hint="eastAsia"/>
              </w:rPr>
              <w:t>目</w:t>
            </w:r>
          </w:p>
        </w:tc>
        <w:tc>
          <w:tcPr>
            <w:tcW w:w="69.0%" w:type="pct"/>
            <w:gridSpan w:val="6"/>
            <w:vAlign w:val="center"/>
          </w:tcPr>
          <w:p w14:paraId="3838AA04" w14:textId="77777777" w:rsidR="00A77DB7" w:rsidRPr="00F81B6C" w:rsidRDefault="00A77DB7" w:rsidP="00A77DB7">
            <w:pPr>
              <w:pStyle w:val="ae"/>
              <w:ind w:end="48pt" w:firstLineChars="200" w:firstLine="24pt"/>
              <w:jc w:val="center"/>
            </w:pPr>
            <w:r w:rsidRPr="00F81B6C">
              <w:rPr>
                <w:rFonts w:hint="eastAsia"/>
              </w:rPr>
              <w:t>内　　　　　　容</w:t>
            </w:r>
          </w:p>
        </w:tc>
      </w:tr>
      <w:tr w:rsidR="00E91573" w:rsidRPr="00F81B6C" w14:paraId="3C32B471" w14:textId="77777777" w:rsidTr="00D21300">
        <w:trPr>
          <w:trHeight w:val="567"/>
        </w:trPr>
        <w:tc>
          <w:tcPr>
            <w:tcW w:w="30.0%" w:type="pct"/>
            <w:gridSpan w:val="2"/>
            <w:vAlign w:val="center"/>
          </w:tcPr>
          <w:p w14:paraId="3BC1EA4D" w14:textId="77777777" w:rsidR="00A77DB7" w:rsidRPr="00F81B6C" w:rsidRDefault="007D711D" w:rsidP="00A77DB7">
            <w:pPr>
              <w:pStyle w:val="ae"/>
              <w:ind w:end="-288.60pt"/>
              <w:jc w:val="both"/>
            </w:pPr>
            <w:r>
              <w:rPr>
                <w:rFonts w:hint="eastAsia"/>
              </w:rPr>
              <w:t>補助事業</w:t>
            </w:r>
            <w:r w:rsidR="00A77DB7" w:rsidRPr="00F81B6C">
              <w:rPr>
                <w:rFonts w:hint="eastAsia"/>
              </w:rPr>
              <w:t>の名称</w:t>
            </w:r>
          </w:p>
        </w:tc>
        <w:tc>
          <w:tcPr>
            <w:tcW w:w="69.0%" w:type="pct"/>
            <w:gridSpan w:val="6"/>
            <w:vAlign w:val="center"/>
          </w:tcPr>
          <w:p w14:paraId="19466238" w14:textId="77777777" w:rsidR="00A77DB7" w:rsidRPr="0089564B" w:rsidRDefault="007D711D" w:rsidP="007D711D">
            <w:pPr>
              <w:pStyle w:val="ae"/>
              <w:ind w:end="0.25pt"/>
              <w:jc w:val="center"/>
            </w:pPr>
            <w:r w:rsidRPr="0089564B">
              <w:rPr>
                <w:rFonts w:hint="eastAsia"/>
              </w:rPr>
              <w:t>自治会集会所建設等事業</w:t>
            </w:r>
          </w:p>
        </w:tc>
      </w:tr>
      <w:tr w:rsidR="00E91573" w:rsidRPr="00F81B6C" w14:paraId="799BBBCC" w14:textId="77777777" w:rsidTr="00D21300">
        <w:trPr>
          <w:trHeight w:val="567"/>
        </w:trPr>
        <w:tc>
          <w:tcPr>
            <w:tcW w:w="30.0%" w:type="pct"/>
            <w:gridSpan w:val="2"/>
            <w:vAlign w:val="center"/>
          </w:tcPr>
          <w:p w14:paraId="00413270" w14:textId="77777777" w:rsidR="00A77DB7" w:rsidRPr="00F81B6C" w:rsidRDefault="007D711D" w:rsidP="00A77DB7">
            <w:pPr>
              <w:pStyle w:val="ae"/>
              <w:ind w:end="-288.60pt"/>
              <w:jc w:val="both"/>
            </w:pPr>
            <w:r>
              <w:rPr>
                <w:rFonts w:hint="eastAsia"/>
              </w:rPr>
              <w:t>補助事業</w:t>
            </w:r>
            <w:r w:rsidR="00A77DB7" w:rsidRPr="00F81B6C">
              <w:rPr>
                <w:rFonts w:hint="eastAsia"/>
              </w:rPr>
              <w:t>の目的</w:t>
            </w:r>
          </w:p>
        </w:tc>
        <w:tc>
          <w:tcPr>
            <w:tcW w:w="69.0%" w:type="pct"/>
            <w:gridSpan w:val="6"/>
            <w:vAlign w:val="center"/>
          </w:tcPr>
          <w:p w14:paraId="6038AEEE" w14:textId="77777777" w:rsidR="00A77DB7" w:rsidRPr="00F81B6C" w:rsidRDefault="00A77DB7" w:rsidP="00B0641C">
            <w:pPr>
              <w:pStyle w:val="ae"/>
              <w:ind w:end="48pt"/>
              <w:jc w:val="both"/>
            </w:pPr>
          </w:p>
        </w:tc>
      </w:tr>
      <w:tr w:rsidR="00E91573" w:rsidRPr="00F81B6C" w14:paraId="000675EA" w14:textId="77777777" w:rsidTr="00D21300">
        <w:trPr>
          <w:trHeight w:val="567"/>
        </w:trPr>
        <w:tc>
          <w:tcPr>
            <w:tcW w:w="30.0%" w:type="pct"/>
            <w:gridSpan w:val="2"/>
            <w:vAlign w:val="center"/>
          </w:tcPr>
          <w:p w14:paraId="66807971" w14:textId="77777777" w:rsidR="00A77DB7" w:rsidRPr="00F81B6C" w:rsidRDefault="007D711D" w:rsidP="00A77DB7">
            <w:pPr>
              <w:pStyle w:val="ae"/>
              <w:ind w:end="-288.60pt"/>
              <w:jc w:val="both"/>
            </w:pPr>
            <w:r>
              <w:rPr>
                <w:rFonts w:hint="eastAsia"/>
              </w:rPr>
              <w:t>補助事業</w:t>
            </w:r>
            <w:r w:rsidR="00A77DB7" w:rsidRPr="00F81B6C">
              <w:rPr>
                <w:rFonts w:hint="eastAsia"/>
              </w:rPr>
              <w:t>の内容</w:t>
            </w:r>
          </w:p>
        </w:tc>
        <w:tc>
          <w:tcPr>
            <w:tcW w:w="69.0%" w:type="pct"/>
            <w:gridSpan w:val="6"/>
          </w:tcPr>
          <w:p w14:paraId="69BFD976" w14:textId="77777777" w:rsidR="00B0641C" w:rsidRPr="00F81B6C" w:rsidRDefault="00B0641C" w:rsidP="00A77DB7">
            <w:pPr>
              <w:pStyle w:val="ae"/>
              <w:ind w:end="0.05pt"/>
              <w:jc w:val="both"/>
            </w:pPr>
          </w:p>
        </w:tc>
      </w:tr>
      <w:tr w:rsidR="00E91573" w:rsidRPr="00F81B6C" w14:paraId="30FAB749" w14:textId="77777777" w:rsidTr="00D21300">
        <w:trPr>
          <w:trHeight w:val="567"/>
        </w:trPr>
        <w:tc>
          <w:tcPr>
            <w:tcW w:w="30.0%" w:type="pct"/>
            <w:gridSpan w:val="2"/>
            <w:vAlign w:val="center"/>
          </w:tcPr>
          <w:p w14:paraId="12E630A8" w14:textId="77777777" w:rsidR="00A77DB7" w:rsidRPr="00F81B6C" w:rsidRDefault="007D711D" w:rsidP="00A77D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事業</w:t>
            </w:r>
            <w:r w:rsidR="00A77DB7" w:rsidRPr="00F81B6C">
              <w:rPr>
                <w:rFonts w:hint="eastAsia"/>
                <w:sz w:val="24"/>
              </w:rPr>
              <w:t>の計画</w:t>
            </w:r>
          </w:p>
        </w:tc>
        <w:tc>
          <w:tcPr>
            <w:tcW w:w="69.0%" w:type="pct"/>
            <w:gridSpan w:val="6"/>
          </w:tcPr>
          <w:p w14:paraId="23E55BAD" w14:textId="77777777" w:rsidR="00A77DB7" w:rsidRPr="00F81B6C" w:rsidRDefault="00A77DB7" w:rsidP="00315976">
            <w:pPr>
              <w:pStyle w:val="ae"/>
              <w:ind w:start="10.50pt" w:end="48pt" w:hanging="10.50pt"/>
              <w:jc w:val="both"/>
            </w:pPr>
          </w:p>
        </w:tc>
      </w:tr>
      <w:tr w:rsidR="00E91573" w:rsidRPr="00F81B6C" w14:paraId="6C4F2F4A" w14:textId="77777777" w:rsidTr="00D21300">
        <w:trPr>
          <w:trHeight w:val="567"/>
        </w:trPr>
        <w:tc>
          <w:tcPr>
            <w:tcW w:w="30.0%" w:type="pct"/>
            <w:gridSpan w:val="2"/>
            <w:vAlign w:val="center"/>
          </w:tcPr>
          <w:p w14:paraId="1D563F11" w14:textId="77777777" w:rsidR="00A77DB7" w:rsidRPr="00F81B6C" w:rsidRDefault="007D711D" w:rsidP="00A77D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事業</w:t>
            </w:r>
            <w:r w:rsidR="00A77DB7" w:rsidRPr="00F81B6C">
              <w:rPr>
                <w:rFonts w:hint="eastAsia"/>
                <w:sz w:val="24"/>
              </w:rPr>
              <w:t>の効果</w:t>
            </w:r>
          </w:p>
        </w:tc>
        <w:tc>
          <w:tcPr>
            <w:tcW w:w="69.0%" w:type="pct"/>
            <w:gridSpan w:val="6"/>
          </w:tcPr>
          <w:p w14:paraId="10BE36F6" w14:textId="77777777" w:rsidR="00A77DB7" w:rsidRPr="00F81B6C" w:rsidRDefault="00A77DB7" w:rsidP="00315976">
            <w:pPr>
              <w:pStyle w:val="ae"/>
              <w:ind w:start="10.50pt" w:end="48pt" w:hanging="10.50pt"/>
              <w:jc w:val="both"/>
            </w:pPr>
          </w:p>
        </w:tc>
      </w:tr>
      <w:tr w:rsidR="00E91573" w:rsidRPr="00F81B6C" w14:paraId="7241BAA9" w14:textId="77777777" w:rsidTr="00D21300">
        <w:trPr>
          <w:trHeight w:val="345"/>
        </w:trPr>
        <w:tc>
          <w:tcPr>
            <w:tcW w:w="19.0%" w:type="pct"/>
            <w:vMerge w:val="restart"/>
            <w:vAlign w:val="center"/>
          </w:tcPr>
          <w:p w14:paraId="34D6255E" w14:textId="77777777" w:rsidR="00A77DB7" w:rsidRPr="00F81B6C" w:rsidRDefault="007D711D" w:rsidP="00315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事業</w:t>
            </w:r>
          </w:p>
          <w:p w14:paraId="166447D0" w14:textId="77777777" w:rsidR="00A77DB7" w:rsidRPr="00F81B6C" w:rsidRDefault="00A77DB7" w:rsidP="00315976">
            <w:pPr>
              <w:jc w:val="center"/>
            </w:pPr>
            <w:r w:rsidRPr="00F81B6C">
              <w:rPr>
                <w:rFonts w:hint="eastAsia"/>
                <w:sz w:val="24"/>
              </w:rPr>
              <w:t>の財源内訳</w:t>
            </w:r>
          </w:p>
        </w:tc>
        <w:tc>
          <w:tcPr>
            <w:tcW w:w="19.0%" w:type="pct"/>
            <w:gridSpan w:val="2"/>
            <w:vAlign w:val="center"/>
          </w:tcPr>
          <w:p w14:paraId="2023C70A" w14:textId="77777777" w:rsidR="00A77DB7" w:rsidRPr="00F81B6C" w:rsidRDefault="00A77DB7" w:rsidP="00315976">
            <w:pPr>
              <w:jc w:val="center"/>
            </w:pPr>
            <w:r w:rsidRPr="00F81B6C">
              <w:rPr>
                <w:rFonts w:hint="eastAsia"/>
                <w:sz w:val="24"/>
              </w:rPr>
              <w:t>自己財源</w:t>
            </w:r>
          </w:p>
        </w:tc>
        <w:tc>
          <w:tcPr>
            <w:tcW w:w="19.0%" w:type="pct"/>
            <w:gridSpan w:val="2"/>
            <w:vAlign w:val="center"/>
          </w:tcPr>
          <w:p w14:paraId="17978142" w14:textId="77777777" w:rsidR="00A77DB7" w:rsidRPr="00F81B6C" w:rsidRDefault="00A77DB7" w:rsidP="00315976">
            <w:pPr>
              <w:jc w:val="center"/>
            </w:pPr>
            <w:r w:rsidRPr="00F81B6C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9.0%" w:type="pct"/>
            <w:gridSpan w:val="2"/>
            <w:vAlign w:val="center"/>
          </w:tcPr>
          <w:p w14:paraId="2A46846A" w14:textId="77777777" w:rsidR="00A77DB7" w:rsidRPr="00F81B6C" w:rsidRDefault="00A77DB7" w:rsidP="00315976">
            <w:pPr>
              <w:jc w:val="center"/>
            </w:pPr>
            <w:r w:rsidRPr="00F81B6C">
              <w:rPr>
                <w:rFonts w:hint="eastAsia"/>
                <w:sz w:val="24"/>
              </w:rPr>
              <w:t>市補助金</w:t>
            </w:r>
          </w:p>
        </w:tc>
        <w:tc>
          <w:tcPr>
            <w:tcW w:w="23.0%" w:type="pct"/>
            <w:vAlign w:val="center"/>
          </w:tcPr>
          <w:p w14:paraId="6E529C43" w14:textId="77777777" w:rsidR="00A77DB7" w:rsidRPr="00F81B6C" w:rsidRDefault="00A77DB7" w:rsidP="00315976">
            <w:pPr>
              <w:jc w:val="center"/>
            </w:pPr>
            <w:r w:rsidRPr="00F81B6C">
              <w:rPr>
                <w:rFonts w:hint="eastAsia"/>
                <w:sz w:val="24"/>
              </w:rPr>
              <w:t>合計</w:t>
            </w:r>
          </w:p>
        </w:tc>
      </w:tr>
      <w:tr w:rsidR="00E91573" w:rsidRPr="00F81B6C" w14:paraId="5BAB515E" w14:textId="77777777" w:rsidTr="00D21300">
        <w:trPr>
          <w:trHeight w:val="800"/>
        </w:trPr>
        <w:tc>
          <w:tcPr>
            <w:tcW w:w="19.0%" w:type="pct"/>
            <w:vMerge/>
            <w:vAlign w:val="center"/>
          </w:tcPr>
          <w:p w14:paraId="5EA2DD34" w14:textId="77777777" w:rsidR="00A77DB7" w:rsidRPr="00F81B6C" w:rsidRDefault="00A77DB7" w:rsidP="00315976">
            <w:pPr>
              <w:jc w:val="center"/>
            </w:pPr>
          </w:p>
        </w:tc>
        <w:tc>
          <w:tcPr>
            <w:tcW w:w="19.0%" w:type="pct"/>
            <w:gridSpan w:val="2"/>
            <w:vAlign w:val="bottom"/>
          </w:tcPr>
          <w:p w14:paraId="290CFED1" w14:textId="77777777" w:rsidR="00A77DB7" w:rsidRPr="00F81B6C" w:rsidRDefault="00A77DB7" w:rsidP="00E91573">
            <w:pPr>
              <w:jc w:val="end"/>
            </w:pPr>
            <w:r w:rsidRPr="00F81B6C">
              <w:rPr>
                <w:rFonts w:hint="eastAsia"/>
              </w:rPr>
              <w:t xml:space="preserve">　　　　　　円</w:t>
            </w:r>
          </w:p>
        </w:tc>
        <w:tc>
          <w:tcPr>
            <w:tcW w:w="19.0%" w:type="pct"/>
            <w:gridSpan w:val="2"/>
            <w:vAlign w:val="bottom"/>
          </w:tcPr>
          <w:p w14:paraId="7298531E" w14:textId="77777777" w:rsidR="00A77DB7" w:rsidRPr="00F81B6C" w:rsidRDefault="00A77DB7" w:rsidP="00A77DB7">
            <w:pPr>
              <w:jc w:val="end"/>
            </w:pPr>
            <w:r w:rsidRPr="00F81B6C">
              <w:rPr>
                <w:rFonts w:hint="eastAsia"/>
              </w:rPr>
              <w:t xml:space="preserve">　　　　　　円</w:t>
            </w:r>
          </w:p>
        </w:tc>
        <w:tc>
          <w:tcPr>
            <w:tcW w:w="19.0%" w:type="pct"/>
            <w:gridSpan w:val="2"/>
            <w:vAlign w:val="bottom"/>
          </w:tcPr>
          <w:p w14:paraId="58B992C5" w14:textId="77777777" w:rsidR="00A77DB7" w:rsidRPr="00F81B6C" w:rsidRDefault="00A77DB7" w:rsidP="00A77DB7">
            <w:pPr>
              <w:jc w:val="end"/>
            </w:pPr>
            <w:r w:rsidRPr="00F81B6C">
              <w:rPr>
                <w:rFonts w:hint="eastAsia"/>
              </w:rPr>
              <w:t xml:space="preserve">　　　　　　円</w:t>
            </w:r>
          </w:p>
        </w:tc>
        <w:tc>
          <w:tcPr>
            <w:tcW w:w="23.0%" w:type="pct"/>
            <w:vAlign w:val="bottom"/>
          </w:tcPr>
          <w:p w14:paraId="6240668E" w14:textId="77777777" w:rsidR="00A77DB7" w:rsidRPr="00F81B6C" w:rsidRDefault="00A77DB7" w:rsidP="00A77DB7">
            <w:pPr>
              <w:jc w:val="end"/>
            </w:pPr>
            <w:r w:rsidRPr="00F81B6C">
              <w:rPr>
                <w:rFonts w:hint="eastAsia"/>
              </w:rPr>
              <w:t xml:space="preserve">　　　　　　円</w:t>
            </w:r>
          </w:p>
        </w:tc>
      </w:tr>
      <w:tr w:rsidR="00E91573" w:rsidRPr="00F81B6C" w14:paraId="66733C95" w14:textId="77777777" w:rsidTr="00D21300">
        <w:trPr>
          <w:trHeight w:val="602"/>
        </w:trPr>
        <w:tc>
          <w:tcPr>
            <w:tcW w:w="19.0%" w:type="pct"/>
            <w:vAlign w:val="center"/>
          </w:tcPr>
          <w:p w14:paraId="565D5FAF" w14:textId="77777777" w:rsidR="00A77DB7" w:rsidRPr="00F81B6C" w:rsidRDefault="00A77DB7" w:rsidP="00315976">
            <w:pPr>
              <w:jc w:val="center"/>
            </w:pPr>
            <w:r w:rsidRPr="00F81B6C">
              <w:rPr>
                <w:rFonts w:hint="eastAsia"/>
                <w:sz w:val="24"/>
              </w:rPr>
              <w:t>算出基礎</w:t>
            </w:r>
          </w:p>
        </w:tc>
        <w:tc>
          <w:tcPr>
            <w:tcW w:w="80.0%" w:type="pct"/>
            <w:gridSpan w:val="7"/>
          </w:tcPr>
          <w:p w14:paraId="572CA2ED" w14:textId="77777777" w:rsidR="00A77DB7" w:rsidRPr="00F81B6C" w:rsidRDefault="00A77DB7" w:rsidP="00315976">
            <w:pPr>
              <w:rPr>
                <w:sz w:val="24"/>
              </w:rPr>
            </w:pPr>
          </w:p>
        </w:tc>
      </w:tr>
      <w:tr w:rsidR="00E91573" w:rsidRPr="00F81B6C" w14:paraId="5ACFCDDA" w14:textId="77777777" w:rsidTr="00D21300">
        <w:trPr>
          <w:trHeight w:val="710"/>
        </w:trPr>
        <w:tc>
          <w:tcPr>
            <w:tcW w:w="19.0%" w:type="pct"/>
            <w:vAlign w:val="center"/>
          </w:tcPr>
          <w:p w14:paraId="6DE7FBD7" w14:textId="77777777" w:rsidR="00A77DB7" w:rsidRPr="00F81B6C" w:rsidRDefault="00A77DB7" w:rsidP="00A77DB7">
            <w:pPr>
              <w:jc w:val="center"/>
            </w:pPr>
            <w:r w:rsidRPr="00F81B6C">
              <w:rPr>
                <w:rFonts w:hint="eastAsia"/>
                <w:sz w:val="24"/>
              </w:rPr>
              <w:t>着手年月日</w:t>
            </w:r>
          </w:p>
        </w:tc>
        <w:tc>
          <w:tcPr>
            <w:tcW w:w="30.0%" w:type="pct"/>
            <w:gridSpan w:val="3"/>
            <w:vAlign w:val="center"/>
          </w:tcPr>
          <w:p w14:paraId="77B54D88" w14:textId="1CEB10A8" w:rsidR="00A77DB7" w:rsidRPr="00F81B6C" w:rsidRDefault="0053584F" w:rsidP="00A77DB7">
            <w:pPr>
              <w:jc w:val="center"/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A77DB7" w:rsidRPr="00F81B6C">
              <w:rPr>
                <w:rFonts w:hint="eastAsia"/>
                <w:kern w:val="0"/>
                <w:sz w:val="24"/>
              </w:rPr>
              <w:t xml:space="preserve">　　年　月　日</w:t>
            </w:r>
          </w:p>
        </w:tc>
        <w:tc>
          <w:tcPr>
            <w:tcW w:w="18.0%" w:type="pct"/>
            <w:gridSpan w:val="2"/>
            <w:vAlign w:val="center"/>
          </w:tcPr>
          <w:p w14:paraId="016C3FF0" w14:textId="77777777" w:rsidR="00A77DB7" w:rsidRPr="00F81B6C" w:rsidRDefault="00A77DB7" w:rsidP="00A77DB7">
            <w:pPr>
              <w:jc w:val="center"/>
              <w:rPr>
                <w:sz w:val="24"/>
              </w:rPr>
            </w:pPr>
            <w:r w:rsidRPr="00F81B6C">
              <w:rPr>
                <w:rFonts w:hint="eastAsia"/>
                <w:sz w:val="24"/>
              </w:rPr>
              <w:t>完了予定</w:t>
            </w:r>
          </w:p>
          <w:p w14:paraId="30DD9276" w14:textId="77777777" w:rsidR="00A77DB7" w:rsidRPr="00F81B6C" w:rsidRDefault="00A77DB7" w:rsidP="00A77DB7">
            <w:pPr>
              <w:jc w:val="center"/>
              <w:rPr>
                <w:sz w:val="24"/>
              </w:rPr>
            </w:pPr>
            <w:r w:rsidRPr="00F81B6C">
              <w:rPr>
                <w:rFonts w:hint="eastAsia"/>
                <w:kern w:val="0"/>
                <w:sz w:val="24"/>
              </w:rPr>
              <w:t>年月日</w:t>
            </w:r>
          </w:p>
        </w:tc>
        <w:tc>
          <w:tcPr>
            <w:tcW w:w="32.0%" w:type="pct"/>
            <w:gridSpan w:val="2"/>
            <w:vAlign w:val="center"/>
          </w:tcPr>
          <w:p w14:paraId="3F487C28" w14:textId="343E2D91" w:rsidR="00A77DB7" w:rsidRPr="00F81B6C" w:rsidRDefault="0053584F" w:rsidP="00A77DB7">
            <w:pPr>
              <w:jc w:val="center"/>
            </w:pPr>
            <w:r>
              <w:rPr>
                <w:rFonts w:hint="eastAsia"/>
                <w:sz w:val="24"/>
              </w:rPr>
              <w:t>令和</w:t>
            </w:r>
            <w:r w:rsidR="003F1458" w:rsidRPr="00F81B6C">
              <w:rPr>
                <w:rFonts w:hint="eastAsia"/>
                <w:sz w:val="24"/>
              </w:rPr>
              <w:t xml:space="preserve">　　年　月　</w:t>
            </w:r>
            <w:r w:rsidR="00A77DB7" w:rsidRPr="00F81B6C">
              <w:rPr>
                <w:rFonts w:hint="eastAsia"/>
                <w:sz w:val="24"/>
              </w:rPr>
              <w:t>日</w:t>
            </w:r>
          </w:p>
        </w:tc>
      </w:tr>
    </w:tbl>
    <w:p w14:paraId="71191915" w14:textId="77777777" w:rsidR="00A77DB7" w:rsidRPr="00F81B6C" w:rsidRDefault="007D711D" w:rsidP="00C721E0">
      <w:pPr>
        <w:rPr>
          <w:sz w:val="24"/>
        </w:rPr>
      </w:pPr>
      <w:r>
        <w:rPr>
          <w:rFonts w:hint="eastAsia"/>
          <w:sz w:val="24"/>
        </w:rPr>
        <w:t>※　補助事業</w:t>
      </w:r>
      <w:r w:rsidR="00A77DB7" w:rsidRPr="00F81B6C">
        <w:rPr>
          <w:rFonts w:hint="eastAsia"/>
          <w:sz w:val="24"/>
        </w:rPr>
        <w:t>の収支予算額　　　　別紙のとおり</w:t>
      </w:r>
    </w:p>
    <w:p w14:paraId="6AE42241" w14:textId="77777777" w:rsidR="00452669" w:rsidRPr="00F81B6C" w:rsidRDefault="00452669" w:rsidP="00452669">
      <w:pPr>
        <w:jc w:val="end"/>
        <w:rPr>
          <w:sz w:val="24"/>
        </w:rPr>
      </w:pPr>
      <w:r w:rsidRPr="00F81B6C">
        <w:rPr>
          <w:rFonts w:hint="eastAsia"/>
          <w:sz w:val="24"/>
        </w:rPr>
        <w:t>（日本産業規格Ａ列４番）</w:t>
      </w:r>
    </w:p>
    <w:sectPr w:rsidR="00452669" w:rsidRPr="00F81B6C">
      <w:pgSz w:w="595.30pt" w:h="841.90pt"/>
      <w:pgMar w:top="99.25pt" w:right="85.05pt" w:bottom="85.05pt" w:left="85.0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52AC441" w14:textId="77777777" w:rsidR="009C3957" w:rsidRDefault="009C3957" w:rsidP="0061684E">
      <w:r>
        <w:separator/>
      </w:r>
    </w:p>
  </w:endnote>
  <w:endnote w:type="continuationSeparator" w:id="0">
    <w:p w14:paraId="1F2F3766" w14:textId="77777777" w:rsidR="009C3957" w:rsidRDefault="009C3957" w:rsidP="0061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6AF1BF5" w14:textId="77777777" w:rsidR="009C3957" w:rsidRDefault="009C3957" w:rsidP="0061684E">
      <w:r>
        <w:separator/>
      </w:r>
    </w:p>
  </w:footnote>
  <w:footnote w:type="continuationSeparator" w:id="0">
    <w:p w14:paraId="68D06FE4" w14:textId="77777777" w:rsidR="009C3957" w:rsidRDefault="009C3957" w:rsidP="00616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1E0"/>
    <w:rsid w:val="00005DC2"/>
    <w:rsid w:val="000070DE"/>
    <w:rsid w:val="00065729"/>
    <w:rsid w:val="00082871"/>
    <w:rsid w:val="00090BB1"/>
    <w:rsid w:val="000C294E"/>
    <w:rsid w:val="000F60B2"/>
    <w:rsid w:val="00103BA2"/>
    <w:rsid w:val="00135D3C"/>
    <w:rsid w:val="001360C7"/>
    <w:rsid w:val="00146066"/>
    <w:rsid w:val="00167F76"/>
    <w:rsid w:val="0017685A"/>
    <w:rsid w:val="00194334"/>
    <w:rsid w:val="001B1303"/>
    <w:rsid w:val="002078A5"/>
    <w:rsid w:val="002272BB"/>
    <w:rsid w:val="00233935"/>
    <w:rsid w:val="00254282"/>
    <w:rsid w:val="00286EA5"/>
    <w:rsid w:val="002A1DE6"/>
    <w:rsid w:val="002C118B"/>
    <w:rsid w:val="00315976"/>
    <w:rsid w:val="0033134F"/>
    <w:rsid w:val="0033247A"/>
    <w:rsid w:val="00343E31"/>
    <w:rsid w:val="00366FBA"/>
    <w:rsid w:val="00370F1A"/>
    <w:rsid w:val="00374CEC"/>
    <w:rsid w:val="003A5D0F"/>
    <w:rsid w:val="003A64C4"/>
    <w:rsid w:val="003B234C"/>
    <w:rsid w:val="003D015F"/>
    <w:rsid w:val="003D06C7"/>
    <w:rsid w:val="003D4F6F"/>
    <w:rsid w:val="003F1458"/>
    <w:rsid w:val="00404AB4"/>
    <w:rsid w:val="00416645"/>
    <w:rsid w:val="00420216"/>
    <w:rsid w:val="00430007"/>
    <w:rsid w:val="00430DFC"/>
    <w:rsid w:val="00452669"/>
    <w:rsid w:val="00460123"/>
    <w:rsid w:val="00462477"/>
    <w:rsid w:val="00476022"/>
    <w:rsid w:val="004834F0"/>
    <w:rsid w:val="00497F83"/>
    <w:rsid w:val="004A7470"/>
    <w:rsid w:val="004A7C21"/>
    <w:rsid w:val="004C75EF"/>
    <w:rsid w:val="004D2D09"/>
    <w:rsid w:val="004D5D87"/>
    <w:rsid w:val="00531D98"/>
    <w:rsid w:val="0053584F"/>
    <w:rsid w:val="00541DBD"/>
    <w:rsid w:val="005637A9"/>
    <w:rsid w:val="00582B04"/>
    <w:rsid w:val="0059618C"/>
    <w:rsid w:val="005A239C"/>
    <w:rsid w:val="005A32A2"/>
    <w:rsid w:val="005B7474"/>
    <w:rsid w:val="005E2BFD"/>
    <w:rsid w:val="005E640F"/>
    <w:rsid w:val="00616373"/>
    <w:rsid w:val="0061684E"/>
    <w:rsid w:val="00621303"/>
    <w:rsid w:val="0066275C"/>
    <w:rsid w:val="006636B9"/>
    <w:rsid w:val="00665942"/>
    <w:rsid w:val="00666EB9"/>
    <w:rsid w:val="00681372"/>
    <w:rsid w:val="006870EE"/>
    <w:rsid w:val="0069336F"/>
    <w:rsid w:val="006A7279"/>
    <w:rsid w:val="006A76AB"/>
    <w:rsid w:val="006B1642"/>
    <w:rsid w:val="006B3108"/>
    <w:rsid w:val="006B4BAD"/>
    <w:rsid w:val="006B5778"/>
    <w:rsid w:val="006B6B26"/>
    <w:rsid w:val="006C5947"/>
    <w:rsid w:val="006C6888"/>
    <w:rsid w:val="006E0EE4"/>
    <w:rsid w:val="006E5F15"/>
    <w:rsid w:val="007334D3"/>
    <w:rsid w:val="00744A9C"/>
    <w:rsid w:val="00770224"/>
    <w:rsid w:val="00786227"/>
    <w:rsid w:val="007B71C8"/>
    <w:rsid w:val="007D2CB8"/>
    <w:rsid w:val="007D711D"/>
    <w:rsid w:val="007D7517"/>
    <w:rsid w:val="007E2BB2"/>
    <w:rsid w:val="007E48FA"/>
    <w:rsid w:val="007F0418"/>
    <w:rsid w:val="007F7625"/>
    <w:rsid w:val="0083085C"/>
    <w:rsid w:val="00830B42"/>
    <w:rsid w:val="00862A5D"/>
    <w:rsid w:val="0089564B"/>
    <w:rsid w:val="008A0995"/>
    <w:rsid w:val="008A717D"/>
    <w:rsid w:val="008B2443"/>
    <w:rsid w:val="008B7689"/>
    <w:rsid w:val="008C0D18"/>
    <w:rsid w:val="008F236A"/>
    <w:rsid w:val="0090690B"/>
    <w:rsid w:val="00922ADF"/>
    <w:rsid w:val="00951E7A"/>
    <w:rsid w:val="009817DB"/>
    <w:rsid w:val="00981FAC"/>
    <w:rsid w:val="00995791"/>
    <w:rsid w:val="009C0222"/>
    <w:rsid w:val="009C3957"/>
    <w:rsid w:val="009C58EF"/>
    <w:rsid w:val="009D0538"/>
    <w:rsid w:val="009D555A"/>
    <w:rsid w:val="009D7AE4"/>
    <w:rsid w:val="009E5DB2"/>
    <w:rsid w:val="009F554C"/>
    <w:rsid w:val="00A2030A"/>
    <w:rsid w:val="00A37B8B"/>
    <w:rsid w:val="00A61A5A"/>
    <w:rsid w:val="00A7655E"/>
    <w:rsid w:val="00A77DB7"/>
    <w:rsid w:val="00A82A28"/>
    <w:rsid w:val="00A9585D"/>
    <w:rsid w:val="00A9730A"/>
    <w:rsid w:val="00AB0843"/>
    <w:rsid w:val="00AD32A4"/>
    <w:rsid w:val="00AE232B"/>
    <w:rsid w:val="00B0641C"/>
    <w:rsid w:val="00B105EF"/>
    <w:rsid w:val="00B149C5"/>
    <w:rsid w:val="00B23E89"/>
    <w:rsid w:val="00B60C86"/>
    <w:rsid w:val="00B63572"/>
    <w:rsid w:val="00B677A2"/>
    <w:rsid w:val="00B87561"/>
    <w:rsid w:val="00B93696"/>
    <w:rsid w:val="00BA44F6"/>
    <w:rsid w:val="00BB436E"/>
    <w:rsid w:val="00BF3226"/>
    <w:rsid w:val="00C007DF"/>
    <w:rsid w:val="00C31492"/>
    <w:rsid w:val="00C33BBD"/>
    <w:rsid w:val="00C366C5"/>
    <w:rsid w:val="00C633B6"/>
    <w:rsid w:val="00C721E0"/>
    <w:rsid w:val="00C73B5A"/>
    <w:rsid w:val="00C80D0B"/>
    <w:rsid w:val="00CA0CF4"/>
    <w:rsid w:val="00CC5C75"/>
    <w:rsid w:val="00CD12FD"/>
    <w:rsid w:val="00CD4B88"/>
    <w:rsid w:val="00CD4EB5"/>
    <w:rsid w:val="00CE6D3C"/>
    <w:rsid w:val="00D21300"/>
    <w:rsid w:val="00D230A2"/>
    <w:rsid w:val="00D31C69"/>
    <w:rsid w:val="00D37335"/>
    <w:rsid w:val="00D43C07"/>
    <w:rsid w:val="00D62C02"/>
    <w:rsid w:val="00D63C8D"/>
    <w:rsid w:val="00D77B2E"/>
    <w:rsid w:val="00D81109"/>
    <w:rsid w:val="00D9000D"/>
    <w:rsid w:val="00DC4BA0"/>
    <w:rsid w:val="00DD1C50"/>
    <w:rsid w:val="00DD7350"/>
    <w:rsid w:val="00DE0EBB"/>
    <w:rsid w:val="00DE1673"/>
    <w:rsid w:val="00DE730D"/>
    <w:rsid w:val="00E21497"/>
    <w:rsid w:val="00E56D2A"/>
    <w:rsid w:val="00E67E55"/>
    <w:rsid w:val="00E8148F"/>
    <w:rsid w:val="00E91573"/>
    <w:rsid w:val="00EA2F8F"/>
    <w:rsid w:val="00EC4C65"/>
    <w:rsid w:val="00ED042C"/>
    <w:rsid w:val="00EE7060"/>
    <w:rsid w:val="00EF1869"/>
    <w:rsid w:val="00EF3085"/>
    <w:rsid w:val="00EF492D"/>
    <w:rsid w:val="00EF5761"/>
    <w:rsid w:val="00F013AF"/>
    <w:rsid w:val="00F25CD7"/>
    <w:rsid w:val="00F41B76"/>
    <w:rsid w:val="00F51048"/>
    <w:rsid w:val="00F64CFF"/>
    <w:rsid w:val="00F6641D"/>
    <w:rsid w:val="00F80939"/>
    <w:rsid w:val="00F81B6C"/>
    <w:rsid w:val="00F86E68"/>
    <w:rsid w:val="00F9082B"/>
    <w:rsid w:val="00F9101A"/>
    <w:rsid w:val="00F92CB4"/>
    <w:rsid w:val="00FC775B"/>
    <w:rsid w:val="00FF1988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286F9A"/>
  <w15:chartTrackingRefBased/>
  <w15:docId w15:val="{82D383AB-DCCA-4369-BD29-603BB4A2C41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8A5"/>
    <w:pPr>
      <w:widowControl w:val="0"/>
      <w:jc w:val="both"/>
    </w:pPr>
    <w:rPr>
      <w:rFonts w:ascii="ＭＳ 明朝" w:hAnsi="ＭＳ 明朝"/>
      <w:kern w:val="2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10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684E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link w:val="a4"/>
    <w:uiPriority w:val="99"/>
    <w:rsid w:val="0061684E"/>
    <w:rPr>
      <w:rFonts w:ascii="ＭＳ 明朝" w:hAnsi="ＭＳ 明朝"/>
      <w:kern w:val="21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1684E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link w:val="a6"/>
    <w:uiPriority w:val="99"/>
    <w:rsid w:val="0061684E"/>
    <w:rPr>
      <w:rFonts w:ascii="ＭＳ 明朝" w:hAnsi="ＭＳ 明朝"/>
      <w:kern w:val="21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A2F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A2F8F"/>
    <w:rPr>
      <w:rFonts w:ascii="Arial" w:eastAsia="ＭＳ ゴシック" w:hAnsi="Arial" w:cs="Times New Roman"/>
      <w:kern w:val="21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C775B"/>
  </w:style>
  <w:style w:type="character" w:customStyle="1" w:styleId="ab">
    <w:name w:val="日付 (文字)"/>
    <w:link w:val="aa"/>
    <w:uiPriority w:val="99"/>
    <w:semiHidden/>
    <w:rsid w:val="00FC775B"/>
    <w:rPr>
      <w:rFonts w:ascii="ＭＳ 明朝" w:hAnsi="ＭＳ 明朝"/>
      <w:kern w:val="21"/>
      <w:sz w:val="21"/>
      <w:szCs w:val="22"/>
    </w:rPr>
  </w:style>
  <w:style w:type="paragraph" w:styleId="ac">
    <w:name w:val="Note Heading"/>
    <w:basedOn w:val="a"/>
    <w:next w:val="a"/>
    <w:link w:val="ad"/>
    <w:rsid w:val="00A77DB7"/>
    <w:pPr>
      <w:jc w:val="center"/>
    </w:pPr>
    <w:rPr>
      <w:rFonts w:ascii="Century" w:hAnsi="Century"/>
      <w:kern w:val="2"/>
      <w:sz w:val="24"/>
      <w:szCs w:val="24"/>
    </w:rPr>
  </w:style>
  <w:style w:type="character" w:customStyle="1" w:styleId="ad">
    <w:name w:val="記 (文字)"/>
    <w:link w:val="ac"/>
    <w:rsid w:val="00A77DB7"/>
    <w:rPr>
      <w:kern w:val="2"/>
      <w:sz w:val="24"/>
      <w:szCs w:val="24"/>
    </w:rPr>
  </w:style>
  <w:style w:type="paragraph" w:styleId="ae">
    <w:name w:val="Closing"/>
    <w:basedOn w:val="a"/>
    <w:link w:val="af"/>
    <w:rsid w:val="00A77DB7"/>
    <w:pPr>
      <w:jc w:val="end"/>
    </w:pPr>
    <w:rPr>
      <w:rFonts w:ascii="Century" w:hAnsi="Century"/>
      <w:kern w:val="2"/>
      <w:sz w:val="24"/>
      <w:szCs w:val="24"/>
    </w:rPr>
  </w:style>
  <w:style w:type="character" w:customStyle="1" w:styleId="af">
    <w:name w:val="結語 (文字)"/>
    <w:link w:val="ae"/>
    <w:rsid w:val="00A77DB7"/>
    <w:rPr>
      <w:kern w:val="2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E640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3BBA32A-1C69-47F5-8408-FD670E211C2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WS8328</cp:lastModifiedBy>
  <cp:revision>2</cp:revision>
  <cp:lastPrinted>2022-03-28T01:04:00Z</cp:lastPrinted>
  <dcterms:created xsi:type="dcterms:W3CDTF">2023-06-12T07:08:00Z</dcterms:created>
  <dcterms:modified xsi:type="dcterms:W3CDTF">2023-06-12T07:08:00Z</dcterms:modified>
</cp:coreProperties>
</file>